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C54160" w:rsidRDefault="00C94A2F"/>
    <w:p w:rsidR="00516BB3" w:rsidRPr="008D2FD8" w:rsidRDefault="00EE5391" w:rsidP="00516BB3">
      <w:pPr>
        <w:spacing w:line="360" w:lineRule="auto"/>
        <w:rPr>
          <w:b/>
        </w:rPr>
      </w:pPr>
      <w:r>
        <w:rPr>
          <w:b/>
        </w:rPr>
        <w:t>Ref:736</w:t>
      </w:r>
      <w:r w:rsidR="008D2FD8" w:rsidRPr="008D2FD8">
        <w:rPr>
          <w:b/>
        </w:rPr>
        <w:t>/2018</w:t>
      </w:r>
    </w:p>
    <w:p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>ASSUNTO: SOLICITA AO SENHOR PREFEITO ARQUITETO CARLOS NELSON BUENO, JUNTO A SECRETARIA DE OBRAS, PARA QUE SEJA R</w:t>
      </w:r>
      <w:r w:rsidR="002925DE">
        <w:rPr>
          <w:b/>
          <w:bCs/>
        </w:rPr>
        <w:t xml:space="preserve">EALIZADA OPERAÇÃO TAPA BURACO </w:t>
      </w:r>
      <w:r w:rsidR="008D2FD8">
        <w:rPr>
          <w:b/>
          <w:bCs/>
        </w:rPr>
        <w:t xml:space="preserve">NA RUA </w:t>
      </w:r>
      <w:r w:rsidR="00372F18">
        <w:rPr>
          <w:b/>
          <w:bCs/>
        </w:rPr>
        <w:t>JOSÉ CARLOS AVELINO</w:t>
      </w:r>
      <w:r w:rsidRPr="570F1DAC">
        <w:rPr>
          <w:b/>
          <w:bCs/>
        </w:rPr>
        <w:t>,</w:t>
      </w:r>
      <w:r w:rsidR="00372F18">
        <w:rPr>
          <w:b/>
          <w:bCs/>
        </w:rPr>
        <w:t xml:space="preserve"> EN FRENTE AO Nº 138,</w:t>
      </w:r>
      <w:r w:rsidR="008D2FD8">
        <w:rPr>
          <w:b/>
          <w:bCs/>
        </w:rPr>
        <w:t xml:space="preserve"> PARQUE REAL</w:t>
      </w:r>
      <w:r w:rsidR="00372F18">
        <w:rPr>
          <w:b/>
          <w:bCs/>
        </w:rPr>
        <w:t xml:space="preserve"> II</w:t>
      </w:r>
      <w:r w:rsidR="008D2FD8">
        <w:rPr>
          <w:b/>
          <w:bCs/>
        </w:rPr>
        <w:t>,</w:t>
      </w:r>
      <w:r w:rsidRPr="570F1DAC">
        <w:rPr>
          <w:b/>
          <w:bCs/>
        </w:rPr>
        <w:t xml:space="preserve"> MOGI MIRIM.</w:t>
      </w:r>
    </w:p>
    <w:p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:rsidR="00516BB3" w:rsidRPr="00C54160" w:rsidRDefault="001E081C" w:rsidP="004238B8">
      <w:pPr>
        <w:spacing w:line="360" w:lineRule="auto"/>
        <w:jc w:val="center"/>
        <w:rPr>
          <w:b/>
        </w:rPr>
      </w:pPr>
      <w:r w:rsidRPr="00C54160">
        <w:rPr>
          <w:b/>
        </w:rPr>
        <w:t xml:space="preserve">INDICAÇÃO N° </w:t>
      </w:r>
      <w:r w:rsidR="004238B8">
        <w:rPr>
          <w:b/>
        </w:rPr>
        <w:t xml:space="preserve">                                   </w:t>
      </w:r>
      <w:bookmarkStart w:id="0" w:name="_GoBack"/>
      <w:bookmarkEnd w:id="0"/>
      <w:r w:rsidR="00516BB3"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="00C916AB" w:rsidRPr="00C916AB">
        <w:rPr>
          <w:b/>
        </w:rPr>
        <w:t>E SENHORAS VEREADORAS</w:t>
      </w:r>
    </w:p>
    <w:p w:rsidR="009A44EB" w:rsidRPr="00C54160" w:rsidRDefault="009A44EB" w:rsidP="0062044F">
      <w:pPr>
        <w:spacing w:line="360" w:lineRule="auto"/>
        <w:jc w:val="both"/>
      </w:pPr>
    </w:p>
    <w:p w:rsidR="00FB45F0" w:rsidRDefault="002925DE" w:rsidP="00B211B7">
      <w:pPr>
        <w:spacing w:line="360" w:lineRule="auto"/>
        <w:ind w:firstLine="709"/>
        <w:jc w:val="both"/>
      </w:pPr>
      <w:r>
        <w:t xml:space="preserve">Fomos procurados por munícipes </w:t>
      </w:r>
      <w:r w:rsidR="008D2FD8">
        <w:t>residentes d</w:t>
      </w:r>
      <w:r w:rsidR="00372F18">
        <w:t>o Bairro Parque Real II</w:t>
      </w:r>
      <w:r w:rsidR="008D2FD8">
        <w:t>,</w:t>
      </w:r>
      <w:r w:rsidR="00EE5391">
        <w:t xml:space="preserve"> </w:t>
      </w:r>
      <w:r w:rsidR="00FB45F0">
        <w:t>os quais solicita</w:t>
      </w:r>
      <w:r w:rsidR="00342821">
        <w:t>ram urgente operação tapa buraco</w:t>
      </w:r>
      <w:r w:rsidR="00372F18">
        <w:t xml:space="preserve"> na Rua José Carlos Avelino,</w:t>
      </w:r>
      <w:r w:rsidR="008D2FD8">
        <w:t xml:space="preserve"> altura do nº </w:t>
      </w:r>
      <w:r w:rsidR="00372F18">
        <w:t>138</w:t>
      </w:r>
      <w:r w:rsidR="008D2FD8">
        <w:t>, Parque Real</w:t>
      </w:r>
      <w:r w:rsidR="00372F18">
        <w:t xml:space="preserve"> II</w:t>
      </w:r>
      <w:r w:rsidR="008D2FD8">
        <w:t>, Mogi-Mirim.</w:t>
      </w:r>
    </w:p>
    <w:p w:rsidR="008D2FD8" w:rsidRDefault="008D2FD8" w:rsidP="008D2FD8">
      <w:pPr>
        <w:spacing w:line="360" w:lineRule="auto"/>
        <w:ind w:firstLine="709"/>
        <w:jc w:val="both"/>
      </w:pPr>
      <w:r>
        <w:t>Segundo as reivindicações dos munícipes são necessários realizar reparos pois os buracos estão causando danos nos veículos que transitam o local, aumentando o risco de acidentes e pondo em risco a segurança da população.</w:t>
      </w:r>
    </w:p>
    <w:p w:rsidR="002853AA" w:rsidRPr="00372F18" w:rsidRDefault="00B211B7" w:rsidP="00372F18">
      <w:pPr>
        <w:spacing w:line="360" w:lineRule="auto"/>
        <w:ind w:firstLine="709"/>
        <w:jc w:val="both"/>
      </w:pPr>
      <w:r w:rsidRPr="00B211B7">
        <w:t xml:space="preserve">Indico, na forma regimental, e depois de ouvido o Douto Plenário desta Casa, que seja oficiado ao </w:t>
      </w:r>
      <w:r w:rsidR="008D2FD8">
        <w:t xml:space="preserve">Excelentíssimo </w:t>
      </w:r>
      <w:r w:rsidRPr="00B211B7">
        <w:t xml:space="preserve">Senhor Prefeito Municipal </w:t>
      </w:r>
      <w:r w:rsidR="008D2FD8">
        <w:t xml:space="preserve">Arquiteto </w:t>
      </w:r>
      <w:r w:rsidRPr="00B211B7">
        <w:t xml:space="preserve">Carlos Nelson Bueno, através da Secretaria de Obras, </w:t>
      </w:r>
      <w:r w:rsidR="00E8749E" w:rsidRPr="00E8749E">
        <w:t xml:space="preserve">para que seja realizada operação tapa buraco na </w:t>
      </w:r>
      <w:r w:rsidR="00654FFD">
        <w:t xml:space="preserve">Rua </w:t>
      </w:r>
      <w:r w:rsidR="00372F18">
        <w:t>José Carlos Avelino, altura do nº 138, Parque Real II, Mogi-Mirim.</w:t>
      </w:r>
    </w:p>
    <w:p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</w:t>
      </w:r>
      <w:proofErr w:type="spellStart"/>
      <w:r w:rsidRPr="00C54160">
        <w:rPr>
          <w:b/>
        </w:rPr>
        <w:t>Rótolli</w:t>
      </w:r>
      <w:proofErr w:type="spellEnd"/>
      <w:r w:rsidRPr="00C54160">
        <w:rPr>
          <w:b/>
        </w:rPr>
        <w:t xml:space="preserve">”, em </w:t>
      </w:r>
      <w:r w:rsidR="008D2FD8">
        <w:rPr>
          <w:b/>
        </w:rPr>
        <w:t xml:space="preserve">09 de </w:t>
      </w:r>
      <w:proofErr w:type="gramStart"/>
      <w:r w:rsidR="008D2FD8">
        <w:rPr>
          <w:b/>
        </w:rPr>
        <w:t>Outubro</w:t>
      </w:r>
      <w:proofErr w:type="gramEnd"/>
      <w:r w:rsidR="00FB45F0">
        <w:rPr>
          <w:b/>
        </w:rPr>
        <w:t xml:space="preserve"> de 2018</w:t>
      </w:r>
    </w:p>
    <w:p w:rsidR="00372F18" w:rsidRDefault="00372F18" w:rsidP="00C916AB">
      <w:pPr>
        <w:jc w:val="center"/>
        <w:rPr>
          <w:b/>
        </w:rPr>
      </w:pPr>
    </w:p>
    <w:p w:rsidR="00C916AB" w:rsidRDefault="00D21AA4" w:rsidP="00C916AB">
      <w:pPr>
        <w:jc w:val="center"/>
        <w:rPr>
          <w:b/>
        </w:rPr>
      </w:pPr>
      <w:proofErr w:type="gramStart"/>
      <w:r w:rsidRPr="00C54160">
        <w:rPr>
          <w:b/>
        </w:rPr>
        <w:t xml:space="preserve">Vereador </w:t>
      </w:r>
      <w:r w:rsidR="00E8749E">
        <w:rPr>
          <w:b/>
        </w:rPr>
        <w:t>Bacharel</w:t>
      </w:r>
      <w:proofErr w:type="gramEnd"/>
      <w:r w:rsidR="00E8749E">
        <w:rPr>
          <w:b/>
        </w:rPr>
        <w:t xml:space="preserve"> em Direito </w:t>
      </w:r>
      <w:proofErr w:type="spellStart"/>
      <w:r w:rsidRPr="00C54160">
        <w:rPr>
          <w:b/>
        </w:rPr>
        <w:t>Orivaldo</w:t>
      </w:r>
      <w:proofErr w:type="spellEnd"/>
      <w:r w:rsidRPr="00C54160">
        <w:rPr>
          <w:b/>
        </w:rPr>
        <w:t xml:space="preserve"> Aparecido Magalhães</w:t>
      </w:r>
    </w:p>
    <w:p w:rsidR="00D21AA4" w:rsidRPr="00C916AB" w:rsidRDefault="00D21AA4" w:rsidP="00C916AB">
      <w:pPr>
        <w:jc w:val="center"/>
        <w:rPr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 w:rsidSect="00B03D1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35" w:rsidRDefault="00097735">
      <w:r>
        <w:separator/>
      </w:r>
    </w:p>
  </w:endnote>
  <w:endnote w:type="continuationSeparator" w:id="0">
    <w:p w:rsidR="00097735" w:rsidRDefault="0009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35" w:rsidRDefault="00097735">
      <w:r>
        <w:separator/>
      </w:r>
    </w:p>
  </w:footnote>
  <w:footnote w:type="continuationSeparator" w:id="0">
    <w:p w:rsidR="00097735" w:rsidRDefault="0009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EE539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              </w:t>
    </w:r>
    <w:r w:rsidR="00F543D2">
      <w:rPr>
        <w:rFonts w:ascii="Arial" w:hAnsi="Arial"/>
        <w:b/>
        <w:sz w:val="34"/>
      </w:rPr>
      <w:t>CÂMARA MUNICIPAL DE MOGI-MIRIM</w:t>
    </w:r>
  </w:p>
  <w:p w:rsidR="00F543D2" w:rsidRDefault="00EE5391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                                              </w:t>
    </w:r>
    <w:r w:rsidR="00F543D2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06"/>
    <w:rsid w:val="000443F0"/>
    <w:rsid w:val="00064D54"/>
    <w:rsid w:val="00072EDC"/>
    <w:rsid w:val="000802B0"/>
    <w:rsid w:val="00092B82"/>
    <w:rsid w:val="0009469D"/>
    <w:rsid w:val="00097735"/>
    <w:rsid w:val="000A5BC4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925DE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72F18"/>
    <w:rsid w:val="00383A7C"/>
    <w:rsid w:val="0039017F"/>
    <w:rsid w:val="003B7C24"/>
    <w:rsid w:val="003E4B8E"/>
    <w:rsid w:val="003E6C82"/>
    <w:rsid w:val="003F4272"/>
    <w:rsid w:val="004029A5"/>
    <w:rsid w:val="00405103"/>
    <w:rsid w:val="004238B8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247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66C1D"/>
    <w:rsid w:val="0088773C"/>
    <w:rsid w:val="008D2FD8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3D1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16AB"/>
    <w:rsid w:val="00C94A2F"/>
    <w:rsid w:val="00C94A6A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EE5391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5AA135-7A2D-4DEB-8FD4-5DEDC33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1C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3D1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03D1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03D1C"/>
    <w:rPr>
      <w:sz w:val="28"/>
    </w:rPr>
  </w:style>
  <w:style w:type="paragraph" w:styleId="Corpodetexto2">
    <w:name w:val="Body Text 2"/>
    <w:basedOn w:val="Normal"/>
    <w:rsid w:val="00B03D1C"/>
    <w:pPr>
      <w:jc w:val="both"/>
    </w:pPr>
    <w:rPr>
      <w:sz w:val="28"/>
    </w:rPr>
  </w:style>
  <w:style w:type="paragraph" w:styleId="Recuodecorpodetexto">
    <w:name w:val="Body Text Indent"/>
    <w:basedOn w:val="Normal"/>
    <w:rsid w:val="00B03D1C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43E7-439F-4D38-8E08-9215798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Renato Manera Longhi</cp:lastModifiedBy>
  <cp:revision>4</cp:revision>
  <cp:lastPrinted>2018-03-05T11:26:00Z</cp:lastPrinted>
  <dcterms:created xsi:type="dcterms:W3CDTF">2018-10-11T00:19:00Z</dcterms:created>
  <dcterms:modified xsi:type="dcterms:W3CDTF">2018-10-11T12:28:00Z</dcterms:modified>
</cp:coreProperties>
</file>